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E" w:rsidRPr="00D8764E" w:rsidRDefault="00D8764E" w:rsidP="00A96E6F">
      <w:pPr>
        <w:pStyle w:val="1"/>
        <w:spacing w:line="276" w:lineRule="auto"/>
        <w:ind w:left="112" w:firstLine="0"/>
        <w:rPr>
          <w:rFonts w:asciiTheme="minorHAnsi" w:eastAsiaTheme="minorEastAsia" w:hAnsiTheme="minorHAnsi"/>
          <w:sz w:val="36"/>
          <w:szCs w:val="40"/>
          <w:lang w:eastAsia="ko-KR"/>
        </w:rPr>
      </w:pPr>
      <w:r w:rsidRPr="00D8764E">
        <w:rPr>
          <w:rFonts w:asciiTheme="minorHAnsi" w:eastAsiaTheme="minorEastAsia" w:hAnsiTheme="minorHAnsi"/>
          <w:sz w:val="36"/>
          <w:szCs w:val="40"/>
          <w:lang w:eastAsia="ko-KR"/>
        </w:rPr>
        <w:t>Title</w:t>
      </w:r>
    </w:p>
    <w:p w:rsidR="00D8764E" w:rsidRPr="00D8764E" w:rsidRDefault="00D8764E" w:rsidP="00A96E6F">
      <w:pPr>
        <w:pStyle w:val="1"/>
        <w:spacing w:line="276" w:lineRule="auto"/>
        <w:ind w:left="112" w:firstLine="0"/>
        <w:rPr>
          <w:rFonts w:asciiTheme="minorHAnsi" w:eastAsiaTheme="minorEastAsia" w:hAnsiTheme="minorHAnsi"/>
          <w:lang w:eastAsia="ko-KR"/>
        </w:rPr>
      </w:pPr>
    </w:p>
    <w:p w:rsidR="00C46246" w:rsidRPr="00D8764E" w:rsidRDefault="00D8764E" w:rsidP="00C46246">
      <w:pPr>
        <w:pStyle w:val="1"/>
        <w:tabs>
          <w:tab w:val="left" w:pos="5850"/>
        </w:tabs>
        <w:spacing w:line="276" w:lineRule="auto"/>
        <w:ind w:left="112" w:firstLine="0"/>
        <w:rPr>
          <w:rFonts w:asciiTheme="minorHAnsi" w:eastAsiaTheme="minorEastAsia" w:hAnsiTheme="minorHAnsi"/>
          <w:b w:val="0"/>
          <w:sz w:val="24"/>
          <w:lang w:eastAsia="ko-KR"/>
        </w:rPr>
      </w:pPr>
      <w:r w:rsidRPr="00D8764E">
        <w:rPr>
          <w:rFonts w:asciiTheme="minorHAnsi" w:eastAsiaTheme="minorEastAsia" w:hAnsiTheme="minorHAnsi"/>
          <w:b w:val="0"/>
          <w:sz w:val="24"/>
          <w:lang w:eastAsia="ko-KR"/>
        </w:rPr>
        <w:t>Add Text</w:t>
      </w:r>
      <w:bookmarkStart w:id="0" w:name="_GoBack"/>
      <w:bookmarkEnd w:id="0"/>
    </w:p>
    <w:sectPr w:rsidR="00C46246" w:rsidRPr="00D8764E" w:rsidSect="00C46246">
      <w:headerReference w:type="default" r:id="rId8"/>
      <w:footerReference w:type="default" r:id="rId9"/>
      <w:pgSz w:w="11910" w:h="16840"/>
      <w:pgMar w:top="1701" w:right="1440" w:bottom="1440" w:left="1440" w:header="850" w:footer="14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0F" w:rsidRDefault="00F1040F">
      <w:r>
        <w:separator/>
      </w:r>
    </w:p>
  </w:endnote>
  <w:endnote w:type="continuationSeparator" w:id="0">
    <w:p w:rsidR="00F1040F" w:rsidRDefault="00F1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B9" w:rsidRPr="00D8764E" w:rsidRDefault="00F273B9">
    <w:pPr>
      <w:pStyle w:val="a3"/>
      <w:spacing w:line="14" w:lineRule="auto"/>
      <w:rPr>
        <w:rFonts w:eastAsiaTheme="minorEastAsia"/>
        <w:sz w:val="20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0F" w:rsidRDefault="00F1040F">
      <w:r>
        <w:separator/>
      </w:r>
    </w:p>
  </w:footnote>
  <w:footnote w:type="continuationSeparator" w:id="0">
    <w:p w:rsidR="00F1040F" w:rsidRDefault="00F10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B9" w:rsidRDefault="00C46246" w:rsidP="00BA3040">
    <w:pPr>
      <w:pStyle w:val="a3"/>
      <w:spacing w:line="14" w:lineRule="auto"/>
      <w:jc w:val="right"/>
      <w:rPr>
        <w:sz w:val="20"/>
      </w:rPr>
    </w:pPr>
    <w:r>
      <w:rPr>
        <w:noProof/>
        <w:sz w:val="20"/>
        <w:lang w:eastAsia="ko-K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23062</wp:posOffset>
          </wp:positionH>
          <wp:positionV relativeFrom="paragraph">
            <wp:posOffset>-294091</wp:posOffset>
          </wp:positionV>
          <wp:extent cx="895350" cy="641445"/>
          <wp:effectExtent l="19050" t="0" r="0" b="0"/>
          <wp:wrapNone/>
          <wp:docPr id="2" name="obrázek 1" descr="LOGO I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2</wp:posOffset>
          </wp:positionH>
          <wp:positionV relativeFrom="paragraph">
            <wp:posOffset>-253147</wp:posOffset>
          </wp:positionV>
          <wp:extent cx="1891637" cy="614149"/>
          <wp:effectExtent l="19050" t="0" r="0" b="0"/>
          <wp:wrapNone/>
          <wp:docPr id="3" name="그림 1" descr="가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가로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1637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BE0"/>
    <w:multiLevelType w:val="hybridMultilevel"/>
    <w:tmpl w:val="6322752A"/>
    <w:lvl w:ilvl="0" w:tplc="E740031E">
      <w:numFmt w:val="bullet"/>
      <w:lvlText w:val=""/>
      <w:lvlJc w:val="left"/>
      <w:pPr>
        <w:ind w:left="912" w:hanging="40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1">
    <w:nsid w:val="239262C7"/>
    <w:multiLevelType w:val="hybridMultilevel"/>
    <w:tmpl w:val="5CBC00C0"/>
    <w:lvl w:ilvl="0" w:tplc="0846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82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68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8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60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41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55010"/>
    <w:multiLevelType w:val="multilevel"/>
    <w:tmpl w:val="D1EA90D2"/>
    <w:lvl w:ilvl="0">
      <w:start w:val="7"/>
      <w:numFmt w:val="decimal"/>
      <w:lvlText w:val="%1."/>
      <w:lvlJc w:val="left"/>
      <w:pPr>
        <w:ind w:left="850" w:hanging="4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20" w:hanging="624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002" w:hanging="624"/>
      </w:pPr>
      <w:rPr>
        <w:rFonts w:hint="default"/>
      </w:rPr>
    </w:lvl>
    <w:lvl w:ilvl="3">
      <w:numFmt w:val="bullet"/>
      <w:lvlText w:val="•"/>
      <w:lvlJc w:val="left"/>
      <w:pPr>
        <w:ind w:left="2985" w:hanging="624"/>
      </w:pPr>
      <w:rPr>
        <w:rFonts w:hint="default"/>
      </w:rPr>
    </w:lvl>
    <w:lvl w:ilvl="4">
      <w:numFmt w:val="bullet"/>
      <w:lvlText w:val="•"/>
      <w:lvlJc w:val="left"/>
      <w:pPr>
        <w:ind w:left="3968" w:hanging="624"/>
      </w:pPr>
      <w:rPr>
        <w:rFonts w:hint="default"/>
      </w:rPr>
    </w:lvl>
    <w:lvl w:ilvl="5">
      <w:numFmt w:val="bullet"/>
      <w:lvlText w:val="•"/>
      <w:lvlJc w:val="left"/>
      <w:pPr>
        <w:ind w:left="4951" w:hanging="624"/>
      </w:pPr>
      <w:rPr>
        <w:rFonts w:hint="default"/>
      </w:rPr>
    </w:lvl>
    <w:lvl w:ilvl="6">
      <w:numFmt w:val="bullet"/>
      <w:lvlText w:val="•"/>
      <w:lvlJc w:val="left"/>
      <w:pPr>
        <w:ind w:left="5934" w:hanging="624"/>
      </w:pPr>
      <w:rPr>
        <w:rFonts w:hint="default"/>
      </w:rPr>
    </w:lvl>
    <w:lvl w:ilvl="7">
      <w:numFmt w:val="bullet"/>
      <w:lvlText w:val="•"/>
      <w:lvlJc w:val="left"/>
      <w:pPr>
        <w:ind w:left="6917" w:hanging="624"/>
      </w:pPr>
      <w:rPr>
        <w:rFonts w:hint="default"/>
      </w:rPr>
    </w:lvl>
    <w:lvl w:ilvl="8">
      <w:numFmt w:val="bullet"/>
      <w:lvlText w:val="•"/>
      <w:lvlJc w:val="left"/>
      <w:pPr>
        <w:ind w:left="7900" w:hanging="624"/>
      </w:pPr>
      <w:rPr>
        <w:rFonts w:hint="default"/>
      </w:rPr>
    </w:lvl>
  </w:abstractNum>
  <w:abstractNum w:abstractNumId="3">
    <w:nsid w:val="284051F8"/>
    <w:multiLevelType w:val="hybridMultilevel"/>
    <w:tmpl w:val="A14C84C6"/>
    <w:lvl w:ilvl="0" w:tplc="E740031E">
      <w:numFmt w:val="bullet"/>
      <w:lvlText w:val=""/>
      <w:lvlJc w:val="left"/>
      <w:pPr>
        <w:ind w:left="1850" w:hanging="40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00"/>
      </w:pPr>
      <w:rPr>
        <w:rFonts w:ascii="Wingdings" w:hAnsi="Wingdings" w:hint="default"/>
      </w:rPr>
    </w:lvl>
  </w:abstractNum>
  <w:abstractNum w:abstractNumId="4">
    <w:nsid w:val="33DE151A"/>
    <w:multiLevelType w:val="hybridMultilevel"/>
    <w:tmpl w:val="7226985E"/>
    <w:lvl w:ilvl="0" w:tplc="D46A80E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680D8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FD0AEF28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8B0488F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D247D4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4FC876C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B1E24E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30C08C8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27DA573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">
    <w:nsid w:val="3D034986"/>
    <w:multiLevelType w:val="hybridMultilevel"/>
    <w:tmpl w:val="DF9CE06E"/>
    <w:lvl w:ilvl="0" w:tplc="58BC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1D8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C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6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7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A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2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532D01"/>
    <w:multiLevelType w:val="hybridMultilevel"/>
    <w:tmpl w:val="7C30C7D6"/>
    <w:lvl w:ilvl="0" w:tplc="E74003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0EF22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0AC007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5B2A374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7F446D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072224F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A58A379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C876A8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720451E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7">
    <w:nsid w:val="5A122193"/>
    <w:multiLevelType w:val="hybridMultilevel"/>
    <w:tmpl w:val="75BC0778"/>
    <w:lvl w:ilvl="0" w:tplc="EDE2A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AF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2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E8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CB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8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8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C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642CEA"/>
    <w:multiLevelType w:val="hybridMultilevel"/>
    <w:tmpl w:val="7B2CDCA8"/>
    <w:lvl w:ilvl="0" w:tplc="AF3CF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4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5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8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6E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E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D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2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9D2822"/>
    <w:multiLevelType w:val="hybridMultilevel"/>
    <w:tmpl w:val="BEBA6BAE"/>
    <w:lvl w:ilvl="0" w:tplc="48EC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8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63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E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3B7D81"/>
    <w:multiLevelType w:val="hybridMultilevel"/>
    <w:tmpl w:val="14A0A69A"/>
    <w:lvl w:ilvl="0" w:tplc="04D0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4BF9E">
      <w:start w:val="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2F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A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B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E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E75C2B"/>
    <w:multiLevelType w:val="hybridMultilevel"/>
    <w:tmpl w:val="5324263C"/>
    <w:lvl w:ilvl="0" w:tplc="1CF430AA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0EA89B8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0370426E">
      <w:numFmt w:val="bullet"/>
      <w:lvlText w:val=""/>
      <w:lvlJc w:val="left"/>
      <w:pPr>
        <w:ind w:left="22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DB3E6330"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87C03BCC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6122D634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448284DE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B34E386E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3F24D1C6"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12">
    <w:nsid w:val="7590795D"/>
    <w:multiLevelType w:val="multilevel"/>
    <w:tmpl w:val="106C592C"/>
    <w:lvl w:ilvl="0">
      <w:start w:val="1"/>
      <w:numFmt w:val="decimal"/>
      <w:lvlText w:val="%1."/>
      <w:lvlJc w:val="left"/>
      <w:pPr>
        <w:ind w:left="850" w:hanging="4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20" w:hanging="62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90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812" w:hanging="360"/>
      </w:pPr>
      <w:rPr>
        <w:rFonts w:hint="default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3">
    <w:nsid w:val="7B7919EF"/>
    <w:multiLevelType w:val="hybridMultilevel"/>
    <w:tmpl w:val="1E74B336"/>
    <w:lvl w:ilvl="0" w:tplc="9708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4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2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2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4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A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A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273B9"/>
    <w:rsid w:val="00025DCA"/>
    <w:rsid w:val="000369B1"/>
    <w:rsid w:val="000B575B"/>
    <w:rsid w:val="000C5AAC"/>
    <w:rsid w:val="000D1B3B"/>
    <w:rsid w:val="000E0526"/>
    <w:rsid w:val="0012553F"/>
    <w:rsid w:val="0013175D"/>
    <w:rsid w:val="00157655"/>
    <w:rsid w:val="001737FA"/>
    <w:rsid w:val="00173A21"/>
    <w:rsid w:val="001965FE"/>
    <w:rsid w:val="001A38C4"/>
    <w:rsid w:val="001C267D"/>
    <w:rsid w:val="001D2C99"/>
    <w:rsid w:val="0029780F"/>
    <w:rsid w:val="002C1695"/>
    <w:rsid w:val="002F54D2"/>
    <w:rsid w:val="00310F82"/>
    <w:rsid w:val="003533CA"/>
    <w:rsid w:val="00354014"/>
    <w:rsid w:val="0035684B"/>
    <w:rsid w:val="00357336"/>
    <w:rsid w:val="003E059E"/>
    <w:rsid w:val="00432862"/>
    <w:rsid w:val="00445E42"/>
    <w:rsid w:val="004914D3"/>
    <w:rsid w:val="004A0D24"/>
    <w:rsid w:val="005014BB"/>
    <w:rsid w:val="005176C2"/>
    <w:rsid w:val="005231C9"/>
    <w:rsid w:val="00562BB6"/>
    <w:rsid w:val="00572D67"/>
    <w:rsid w:val="00577024"/>
    <w:rsid w:val="00577196"/>
    <w:rsid w:val="0059018A"/>
    <w:rsid w:val="005A2326"/>
    <w:rsid w:val="005B0260"/>
    <w:rsid w:val="00601259"/>
    <w:rsid w:val="006277B1"/>
    <w:rsid w:val="0064598D"/>
    <w:rsid w:val="00687B04"/>
    <w:rsid w:val="006A76A1"/>
    <w:rsid w:val="006B7419"/>
    <w:rsid w:val="006D4EEE"/>
    <w:rsid w:val="006E1CFB"/>
    <w:rsid w:val="006F5BEF"/>
    <w:rsid w:val="00703E34"/>
    <w:rsid w:val="00720694"/>
    <w:rsid w:val="007638B0"/>
    <w:rsid w:val="007B2B53"/>
    <w:rsid w:val="007B4653"/>
    <w:rsid w:val="007B69F6"/>
    <w:rsid w:val="007F13B9"/>
    <w:rsid w:val="00850175"/>
    <w:rsid w:val="00857B12"/>
    <w:rsid w:val="00860502"/>
    <w:rsid w:val="00872A5A"/>
    <w:rsid w:val="00880753"/>
    <w:rsid w:val="0089579D"/>
    <w:rsid w:val="008F3B4F"/>
    <w:rsid w:val="008F701A"/>
    <w:rsid w:val="00961635"/>
    <w:rsid w:val="0096727E"/>
    <w:rsid w:val="00996396"/>
    <w:rsid w:val="009B3EF9"/>
    <w:rsid w:val="009C7C4F"/>
    <w:rsid w:val="009D0606"/>
    <w:rsid w:val="009D5006"/>
    <w:rsid w:val="00A00CC9"/>
    <w:rsid w:val="00A426A5"/>
    <w:rsid w:val="00A46899"/>
    <w:rsid w:val="00A51578"/>
    <w:rsid w:val="00A524DE"/>
    <w:rsid w:val="00A9088E"/>
    <w:rsid w:val="00A96E6F"/>
    <w:rsid w:val="00AF5E80"/>
    <w:rsid w:val="00B250E6"/>
    <w:rsid w:val="00B35FF8"/>
    <w:rsid w:val="00B36F03"/>
    <w:rsid w:val="00B529C7"/>
    <w:rsid w:val="00B62350"/>
    <w:rsid w:val="00BA3040"/>
    <w:rsid w:val="00BC013A"/>
    <w:rsid w:val="00BD39CF"/>
    <w:rsid w:val="00C336F3"/>
    <w:rsid w:val="00C45B17"/>
    <w:rsid w:val="00C46246"/>
    <w:rsid w:val="00C519E7"/>
    <w:rsid w:val="00C60DD9"/>
    <w:rsid w:val="00C9035A"/>
    <w:rsid w:val="00CA353A"/>
    <w:rsid w:val="00CA3F84"/>
    <w:rsid w:val="00CE29D7"/>
    <w:rsid w:val="00D506C2"/>
    <w:rsid w:val="00D82047"/>
    <w:rsid w:val="00D8764E"/>
    <w:rsid w:val="00DA302B"/>
    <w:rsid w:val="00DB1AF0"/>
    <w:rsid w:val="00DC7AF4"/>
    <w:rsid w:val="00DD06D2"/>
    <w:rsid w:val="00DE0DF0"/>
    <w:rsid w:val="00E80056"/>
    <w:rsid w:val="00EA25EB"/>
    <w:rsid w:val="00EA33EA"/>
    <w:rsid w:val="00EA502D"/>
    <w:rsid w:val="00EB1CED"/>
    <w:rsid w:val="00ED7CA3"/>
    <w:rsid w:val="00F1040F"/>
    <w:rsid w:val="00F273B9"/>
    <w:rsid w:val="00F305B6"/>
    <w:rsid w:val="00F35CEC"/>
    <w:rsid w:val="00F40FA7"/>
    <w:rsid w:val="00F86E65"/>
    <w:rsid w:val="00F9045B"/>
    <w:rsid w:val="00FB795E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53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9045B"/>
    <w:pPr>
      <w:spacing w:before="65"/>
      <w:ind w:left="850" w:hanging="4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9045B"/>
    <w:pPr>
      <w:ind w:left="1020" w:hanging="6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045B"/>
    <w:rPr>
      <w:sz w:val="24"/>
      <w:szCs w:val="24"/>
    </w:rPr>
  </w:style>
  <w:style w:type="paragraph" w:styleId="a4">
    <w:name w:val="List Paragraph"/>
    <w:basedOn w:val="a"/>
    <w:uiPriority w:val="1"/>
    <w:qFormat/>
    <w:rsid w:val="00F9045B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F9045B"/>
    <w:pPr>
      <w:spacing w:line="268" w:lineRule="exact"/>
      <w:ind w:left="399" w:right="155"/>
      <w:jc w:val="center"/>
    </w:pPr>
  </w:style>
  <w:style w:type="character" w:styleId="a5">
    <w:name w:val="Hyperlink"/>
    <w:basedOn w:val="a0"/>
    <w:uiPriority w:val="99"/>
    <w:unhideWhenUsed/>
    <w:rsid w:val="0029780F"/>
    <w:rPr>
      <w:color w:val="0000FF" w:themeColor="hyperlink"/>
      <w:u w:val="single"/>
    </w:rPr>
  </w:style>
  <w:style w:type="paragraph" w:styleId="a6">
    <w:name w:val="header"/>
    <w:basedOn w:val="a"/>
    <w:link w:val="Char"/>
    <w:unhideWhenUsed/>
    <w:rsid w:val="00577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702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0"/>
    <w:uiPriority w:val="99"/>
    <w:unhideWhenUsed/>
    <w:rsid w:val="00577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7024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F3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35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7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5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6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49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53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15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49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14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9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2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7254-68CD-4458-BC74-0F55F7C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NATIONAL GAS UNION</vt:lpstr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GAS UNION</dc:title>
  <cp:lastModifiedBy>KOGAS</cp:lastModifiedBy>
  <cp:revision>3</cp:revision>
  <dcterms:created xsi:type="dcterms:W3CDTF">2018-07-20T01:51:00Z</dcterms:created>
  <dcterms:modified xsi:type="dcterms:W3CDTF">2018-07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0T00:00:00Z</vt:filetime>
  </property>
</Properties>
</file>